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676BD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BB4870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301EC1" w:rsidRPr="00301EC1">
        <w:rPr>
          <w:sz w:val="22"/>
          <w:szCs w:val="22"/>
          <w:lang w:val="en"/>
        </w:rPr>
        <w:t>200,919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C44DF7" w:rsidRPr="00C44DF7">
        <w:rPr>
          <w:sz w:val="22"/>
          <w:szCs w:val="22"/>
          <w:lang w:val="en"/>
        </w:rPr>
        <w:t>1508.91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C44DF7" w:rsidRPr="00C44DF7">
        <w:rPr>
          <w:sz w:val="22"/>
          <w:szCs w:val="22"/>
          <w:lang w:val="en"/>
        </w:rPr>
        <w:t>65,002,051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44DF7" w:rsidRPr="00C44DF7">
        <w:rPr>
          <w:sz w:val="22"/>
          <w:szCs w:val="22"/>
          <w:lang w:val="en"/>
        </w:rPr>
        <w:t>1,058,879,78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C44DF7" w:rsidRPr="00C44DF7">
        <w:rPr>
          <w:sz w:val="22"/>
          <w:szCs w:val="22"/>
          <w:lang w:val="en"/>
        </w:rPr>
        <w:t>4,924,26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C44DF7" w:rsidRPr="00C44DF7">
        <w:rPr>
          <w:sz w:val="22"/>
          <w:szCs w:val="22"/>
          <w:lang w:val="en"/>
        </w:rPr>
        <w:t>178,89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C44DF7" w:rsidRPr="00C44DF7">
        <w:rPr>
          <w:sz w:val="22"/>
          <w:szCs w:val="22"/>
          <w:lang w:val="en"/>
        </w:rPr>
        <w:t>17.1342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C44DF7" w:rsidRPr="00C44DF7">
        <w:rPr>
          <w:sz w:val="22"/>
          <w:szCs w:val="22"/>
          <w:lang w:val="en"/>
        </w:rPr>
        <w:t>56,949,45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C44DF7" w:rsidRPr="00C44DF7">
        <w:rPr>
          <w:sz w:val="22"/>
          <w:szCs w:val="22"/>
          <w:lang w:val="en"/>
        </w:rPr>
        <w:t>943,187,4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C44DF7" w:rsidRPr="00C44DF7">
        <w:rPr>
          <w:sz w:val="22"/>
          <w:szCs w:val="22"/>
          <w:lang w:val="en"/>
        </w:rPr>
        <w:t>4,386,35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676BD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76BDD">
              <w:rPr>
                <w:rFonts w:ascii="Arial" w:hAnsi="Arial" w:cs="Arial"/>
                <w:sz w:val="22"/>
                <w:szCs w:val="22"/>
              </w:rPr>
              <w:t>26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301EC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301EC1">
              <w:rPr>
                <w:rFonts w:ascii="Arial" w:hAnsi="Arial" w:cs="Arial"/>
                <w:sz w:val="22"/>
                <w:szCs w:val="22"/>
              </w:rPr>
              <w:t>200,919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C44DF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4DF7">
              <w:rPr>
                <w:rFonts w:ascii="Arial" w:hAnsi="Arial" w:cs="Arial"/>
                <w:sz w:val="22"/>
                <w:szCs w:val="22"/>
              </w:rPr>
              <w:t>1508.911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C44DF7" w:rsidRPr="00C44DF7" w:rsidTr="00C44DF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5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51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5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11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1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2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2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03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033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9432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9431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85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850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47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474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47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473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673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673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67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6513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94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94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94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122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007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439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439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013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013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9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9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8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60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083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2317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861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861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236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23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23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06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067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32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326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32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32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325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19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191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19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86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59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5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3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5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718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718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962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501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876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0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69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22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545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128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02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336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276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9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2377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202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1425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1424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1424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140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1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084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0464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96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961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75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316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31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312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29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29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08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54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54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27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27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63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594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59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06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06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652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638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638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5526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5527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5510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550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4229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4229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4229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92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645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64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644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281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281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2426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2426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1999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182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182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060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0561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054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81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48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47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46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901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24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24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047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529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043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84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842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842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41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413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413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864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864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33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336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336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33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33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24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081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4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081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53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532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6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490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107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107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731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41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28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645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201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036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87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64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648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0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943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82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264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69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692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58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035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757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4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68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495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90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619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383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38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117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74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74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57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427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287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239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238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13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741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742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742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63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5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686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414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414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351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186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18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920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81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81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81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789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78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563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48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2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0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279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1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965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921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573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46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46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46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5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323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05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5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05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94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18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18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666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64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501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07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07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679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618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22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67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29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09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022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2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2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702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343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231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23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92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83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0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359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35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134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134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69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472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471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47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469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11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112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112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597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59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306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30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109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10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64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59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967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967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69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69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69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741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741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055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054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37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87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646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355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35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189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28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55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5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27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27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926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92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926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224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22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1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690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051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331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331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911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73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44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442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229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087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086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81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73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171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84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84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,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70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2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6762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676BD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676BDD">
              <w:rPr>
                <w:rFonts w:ascii="Arial" w:hAnsi="Arial" w:cs="Arial"/>
                <w:sz w:val="22"/>
                <w:szCs w:val="22"/>
              </w:rPr>
              <w:t>26 February 2018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44DF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4DF7">
              <w:rPr>
                <w:rFonts w:ascii="Arial" w:hAnsi="Arial" w:cs="Arial"/>
                <w:sz w:val="22"/>
                <w:szCs w:val="22"/>
              </w:rPr>
              <w:t>178,89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C44DF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C44DF7">
              <w:rPr>
                <w:rFonts w:ascii="Arial" w:hAnsi="Arial" w:cs="Arial"/>
                <w:sz w:val="22"/>
                <w:szCs w:val="22"/>
              </w:rPr>
              <w:t>17.1342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950"/>
      </w:tblGrid>
      <w:tr w:rsidR="00C44DF7" w:rsidRPr="00C44DF7" w:rsidTr="00C44DF7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44DF7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4DF7" w:rsidRPr="00C44DF7" w:rsidRDefault="00C44DF7" w:rsidP="00C44DF7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739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5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54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55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44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12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6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12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10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02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0020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9433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943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909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843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47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47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2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847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67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67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57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573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7573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6566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6566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651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94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94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14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14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10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5148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825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439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43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01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401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7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7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7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724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308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2339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233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:0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2338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867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86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18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17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17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117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899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326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326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0277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86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865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842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38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38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319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86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86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86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865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71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60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6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52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51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52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8452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793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7932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746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990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99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98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697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645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49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49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31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78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617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5222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6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712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545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437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129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12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4128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3437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334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2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334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264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.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2328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2021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2021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162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109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079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1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079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010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010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0108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758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75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7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75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746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469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294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9294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717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717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717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54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27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27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:0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8273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59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26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26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706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652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638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5816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5816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5504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4964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437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4371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957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809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797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797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64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4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3281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2695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269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2426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7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2260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2075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1808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1808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1064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085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3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054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83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486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30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300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930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901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2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651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24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8047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73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524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27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042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85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85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522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641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865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86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3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864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33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24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24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243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243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5243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5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448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61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341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341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4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341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4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3068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78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782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46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3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2079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747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747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731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731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331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22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222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101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98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65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649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2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649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115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115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11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0115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878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1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647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0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922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0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825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82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28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8117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61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498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4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7035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4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69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3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495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07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3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79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619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382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38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357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2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5087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748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567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1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426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165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064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4064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63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48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48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:0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48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5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331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871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5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871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46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351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218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4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899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72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3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563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219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3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101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38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2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264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1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06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1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0022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1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9729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9570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1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957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947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779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779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465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465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465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464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5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8261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948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5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947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424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26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26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264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700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630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63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63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63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50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500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411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411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612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70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3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70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2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425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2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038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2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028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2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021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2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55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289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28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090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090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089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4021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1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64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34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322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833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833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428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427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354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9:0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2354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756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6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756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69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6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696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468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468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46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113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5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1112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597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596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023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993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74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74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43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964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892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8704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8704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96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678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678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678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314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314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740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4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740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502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502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499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054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799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5419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894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64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356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190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19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016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2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57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8:01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277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55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54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54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738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332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33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199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127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5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705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397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11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954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34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33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5336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4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956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7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546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459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459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00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9009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3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911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735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649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303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302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302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228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0868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9630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4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761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7304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3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521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2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717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9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9592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9527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9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952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843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7011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7009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7005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2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7003</w:t>
            </w:r>
          </w:p>
        </w:tc>
      </w:tr>
      <w:tr w:rsidR="00C44DF7" w:rsidRPr="00C44DF7" w:rsidTr="00C44DF7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26-Feb-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07:17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17.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C44DF7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DF7" w:rsidRPr="00C44DF7" w:rsidRDefault="00C44DF7" w:rsidP="00C44DF7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44DF7">
              <w:rPr>
                <w:rFonts w:ascii="Arial" w:hAnsi="Arial" w:cs="Arial"/>
                <w:sz w:val="20"/>
                <w:szCs w:val="20"/>
                <w:lang w:eastAsia="en-GB"/>
              </w:rPr>
              <w:t>666760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A227E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37A"/>
    <w:rsid w:val="002A7D56"/>
    <w:rsid w:val="002D3BEB"/>
    <w:rsid w:val="002E5C48"/>
    <w:rsid w:val="00301DE5"/>
    <w:rsid w:val="00301EC1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76BDD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4DF7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3A971F57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729">
    <w:name w:val="xl1729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0">
    <w:name w:val="xl1730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31">
    <w:name w:val="xl1731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732">
    <w:name w:val="xl1732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33">
    <w:name w:val="xl1733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34">
    <w:name w:val="xl1734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5">
    <w:name w:val="xl1735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736">
    <w:name w:val="xl1736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7">
    <w:name w:val="xl1737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8">
    <w:name w:val="xl1738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739">
    <w:name w:val="xl1739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0">
    <w:name w:val="xl1740"/>
    <w:basedOn w:val="Normal"/>
    <w:rsid w:val="00C4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741">
    <w:name w:val="xl1741"/>
    <w:basedOn w:val="Normal"/>
    <w:rsid w:val="00C4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2">
    <w:name w:val="xl1742"/>
    <w:basedOn w:val="Normal"/>
    <w:rsid w:val="00C4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3">
    <w:name w:val="xl1743"/>
    <w:basedOn w:val="Normal"/>
    <w:rsid w:val="00C4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4">
    <w:name w:val="xl1744"/>
    <w:basedOn w:val="Normal"/>
    <w:rsid w:val="00C4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5">
    <w:name w:val="xl1745"/>
    <w:basedOn w:val="Normal"/>
    <w:rsid w:val="00C4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6">
    <w:name w:val="xl1746"/>
    <w:basedOn w:val="Normal"/>
    <w:rsid w:val="00C4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7">
    <w:name w:val="xl1747"/>
    <w:basedOn w:val="Normal"/>
    <w:rsid w:val="00C4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8">
    <w:name w:val="xl1748"/>
    <w:basedOn w:val="Normal"/>
    <w:rsid w:val="00C4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49">
    <w:name w:val="xl1749"/>
    <w:basedOn w:val="Normal"/>
    <w:rsid w:val="00C4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0">
    <w:name w:val="xl1750"/>
    <w:basedOn w:val="Normal"/>
    <w:rsid w:val="00C4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1">
    <w:name w:val="xl1751"/>
    <w:basedOn w:val="Normal"/>
    <w:rsid w:val="00C44D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752">
    <w:name w:val="xl1752"/>
    <w:basedOn w:val="Normal"/>
    <w:rsid w:val="00C44D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57BBB-0F8E-4086-BC07-3A87A17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9</TotalTime>
  <Pages>15</Pages>
  <Words>4356</Words>
  <Characters>28682</Characters>
  <Application>Microsoft Office Word</Application>
  <DocSecurity>0</DocSecurity>
  <Lines>23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2-26T16:32:00Z</dcterms:created>
  <dcterms:modified xsi:type="dcterms:W3CDTF">2018-02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